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6F7" w:rsidRPr="00711233" w:rsidRDefault="00927A69" w:rsidP="00927A69">
      <w:pPr>
        <w:pStyle w:val="IntenseQuote"/>
        <w:spacing w:line="240" w:lineRule="auto"/>
        <w:ind w:left="0"/>
        <w:rPr>
          <w:sz w:val="36"/>
          <w:szCs w:val="36"/>
        </w:rPr>
      </w:pPr>
      <w:r w:rsidRPr="00711233">
        <w:rPr>
          <w:sz w:val="36"/>
          <w:szCs w:val="36"/>
        </w:rPr>
        <w:t>Adela Wee</w:t>
      </w:r>
    </w:p>
    <w:p w:rsidR="00711233" w:rsidRDefault="00C035BA" w:rsidP="00711233">
      <w:pPr>
        <w:pStyle w:val="NoSpacing"/>
      </w:pPr>
      <w:hyperlink r:id="rId7" w:history="1">
        <w:r w:rsidR="006249AB" w:rsidRPr="00B20A50">
          <w:rPr>
            <w:rStyle w:val="Hyperlink"/>
          </w:rPr>
          <w:t>adela.wee@students.olin.edu</w:t>
        </w:r>
      </w:hyperlink>
      <w:r w:rsidR="006249AB">
        <w:tab/>
      </w:r>
      <w:r w:rsidR="00711233">
        <w:tab/>
      </w:r>
      <w:r w:rsidR="001B1ADF">
        <w:tab/>
      </w:r>
      <w:r w:rsidR="00711233">
        <w:t>Current Address:</w:t>
      </w:r>
      <w:r w:rsidR="00711233">
        <w:tab/>
      </w:r>
      <w:r w:rsidR="00711233">
        <w:tab/>
      </w:r>
      <w:r w:rsidR="00711233">
        <w:tab/>
        <w:t>Permanent Address:</w:t>
      </w:r>
    </w:p>
    <w:p w:rsidR="00711233" w:rsidRDefault="00711233" w:rsidP="00711233">
      <w:pPr>
        <w:pStyle w:val="NoSpacing"/>
      </w:pPr>
      <w:r>
        <w:t>Cell:  626.</w:t>
      </w:r>
      <w:r w:rsidR="002D2C99">
        <w:t>394.4326</w:t>
      </w:r>
      <w: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2D2C99">
        <w:t>Olin Way, MB #616</w:t>
      </w:r>
      <w:r w:rsidR="002D2C99">
        <w:tab/>
      </w:r>
      <w:r w:rsidR="002D2C99">
        <w:tab/>
      </w:r>
      <w:r w:rsidR="002D2C99">
        <w:tab/>
        <w:t>1471 Bedford Road</w:t>
      </w:r>
    </w:p>
    <w:p w:rsidR="00711233" w:rsidRPr="00111CFF" w:rsidRDefault="00C035BA" w:rsidP="00711233">
      <w:pPr>
        <w:pStyle w:val="NoSpacing"/>
      </w:pPr>
      <w:hyperlink r:id="rId8" w:history="1">
        <w:r w:rsidR="002D2C99" w:rsidRPr="002D2C99">
          <w:rPr>
            <w:rStyle w:val="Hyperlink"/>
          </w:rPr>
          <w:t>http://weeprojects.weebly.com</w:t>
        </w:r>
      </w:hyperlink>
      <w:r w:rsidR="00593199" w:rsidRPr="00593199">
        <w:rPr>
          <w:rStyle w:val="Hyperlink"/>
          <w:u w:val="none"/>
        </w:rPr>
        <w:tab/>
      </w:r>
      <w:r w:rsidR="00424EF0">
        <w:tab/>
      </w:r>
      <w:r w:rsidR="002D2C99">
        <w:tab/>
        <w:t>Needham, MA 02492</w:t>
      </w:r>
      <w:r w:rsidR="00711233">
        <w:tab/>
      </w:r>
      <w:r w:rsidR="00711233">
        <w:tab/>
      </w:r>
      <w:r w:rsidR="00711233">
        <w:tab/>
        <w:t>San Marino, CA  91108</w:t>
      </w:r>
    </w:p>
    <w:p w:rsidR="001B1ADF" w:rsidRPr="00A2093A" w:rsidRDefault="00927A69" w:rsidP="00A2093A">
      <w:pPr>
        <w:pStyle w:val="IntenseQuote"/>
        <w:ind w:left="0"/>
        <w:rPr>
          <w:i w:val="0"/>
          <w:iCs w:val="0"/>
          <w:color w:val="808080" w:themeColor="text1" w:themeTint="7F"/>
        </w:rPr>
      </w:pPr>
      <w:r w:rsidRPr="00111CFF">
        <w:rPr>
          <w:sz w:val="24"/>
          <w:szCs w:val="24"/>
        </w:rPr>
        <w:t>Education</w:t>
      </w:r>
    </w:p>
    <w:p w:rsidR="00927A69" w:rsidRPr="00C035BA" w:rsidRDefault="00927A69" w:rsidP="00B76F68">
      <w:pPr>
        <w:pStyle w:val="NoSpacing"/>
        <w:tabs>
          <w:tab w:val="right" w:pos="10620"/>
        </w:tabs>
        <w:rPr>
          <w:b/>
        </w:rPr>
      </w:pPr>
      <w:r w:rsidRPr="00C035BA">
        <w:rPr>
          <w:b/>
        </w:rPr>
        <w:t>Franklin W. Olin Coll</w:t>
      </w:r>
      <w:r w:rsidR="00C930A1" w:rsidRPr="00C035BA">
        <w:rPr>
          <w:b/>
        </w:rPr>
        <w:t>ege of Engineering</w:t>
      </w:r>
      <w:r w:rsidR="00156921" w:rsidRPr="00C035BA">
        <w:rPr>
          <w:b/>
        </w:rPr>
        <w:t>—</w:t>
      </w:r>
      <w:r w:rsidRPr="00C035BA">
        <w:rPr>
          <w:b/>
        </w:rPr>
        <w:t>Needham, MA</w:t>
      </w:r>
      <w:r w:rsidR="005A420A" w:rsidRPr="00C035BA">
        <w:rPr>
          <w:b/>
        </w:rPr>
        <w:tab/>
      </w:r>
      <w:r w:rsidR="006249AB" w:rsidRPr="00C035BA">
        <w:rPr>
          <w:b/>
        </w:rPr>
        <w:t>May 2014</w:t>
      </w:r>
    </w:p>
    <w:p w:rsidR="00927A69" w:rsidRPr="00C035BA" w:rsidRDefault="00A2093A" w:rsidP="00FC3385">
      <w:pPr>
        <w:pStyle w:val="ListParagraph"/>
        <w:numPr>
          <w:ilvl w:val="0"/>
          <w:numId w:val="5"/>
        </w:numPr>
        <w:tabs>
          <w:tab w:val="right" w:pos="10260"/>
        </w:tabs>
        <w:spacing w:line="240" w:lineRule="auto"/>
        <w:ind w:left="547" w:hanging="187"/>
      </w:pPr>
      <w:r w:rsidRPr="00C035BA">
        <w:t>Candidate, Bachelor of Science in Mechanical Engineering; GPA 3.74/4.0</w:t>
      </w:r>
    </w:p>
    <w:p w:rsidR="00A2093A" w:rsidRPr="00C035BA" w:rsidRDefault="00A2093A" w:rsidP="00FC3385">
      <w:pPr>
        <w:pStyle w:val="ListParagraph"/>
        <w:numPr>
          <w:ilvl w:val="0"/>
          <w:numId w:val="5"/>
        </w:numPr>
        <w:tabs>
          <w:tab w:val="right" w:pos="10260"/>
        </w:tabs>
        <w:spacing w:line="240" w:lineRule="auto"/>
        <w:ind w:left="547" w:hanging="187"/>
      </w:pPr>
      <w:r w:rsidRPr="00C035BA">
        <w:t>Recipient of four-year</w:t>
      </w:r>
      <w:r w:rsidR="00156921" w:rsidRPr="00C035BA">
        <w:t>,</w:t>
      </w:r>
      <w:r w:rsidRPr="00C035BA">
        <w:t xml:space="preserve"> half-tuition Olin Scholarship</w:t>
      </w:r>
    </w:p>
    <w:p w:rsidR="00A2093A" w:rsidRPr="00C035BA" w:rsidRDefault="00A2093A" w:rsidP="00E111D0">
      <w:pPr>
        <w:pStyle w:val="NoSpacing"/>
        <w:tabs>
          <w:tab w:val="right" w:pos="10620"/>
          <w:tab w:val="left" w:pos="10800"/>
        </w:tabs>
        <w:rPr>
          <w:b/>
        </w:rPr>
      </w:pPr>
      <w:r w:rsidRPr="00C035BA">
        <w:rPr>
          <w:b/>
        </w:rPr>
        <w:t>University of Southern California—Los Angeles, CA</w:t>
      </w:r>
      <w:r w:rsidR="00E111D0" w:rsidRPr="00C035BA">
        <w:rPr>
          <w:b/>
        </w:rPr>
        <w:tab/>
      </w:r>
      <w:r w:rsidR="00156921" w:rsidRPr="00C035BA">
        <w:rPr>
          <w:b/>
        </w:rPr>
        <w:t xml:space="preserve">Fall </w:t>
      </w:r>
      <w:r w:rsidRPr="00C035BA">
        <w:rPr>
          <w:b/>
        </w:rPr>
        <w:t>2011</w:t>
      </w:r>
    </w:p>
    <w:p w:rsidR="00156921" w:rsidRPr="00C035BA" w:rsidRDefault="00156921" w:rsidP="00E111D0">
      <w:pPr>
        <w:pStyle w:val="NoSpacing"/>
        <w:numPr>
          <w:ilvl w:val="0"/>
          <w:numId w:val="25"/>
        </w:numPr>
        <w:tabs>
          <w:tab w:val="right" w:pos="10260"/>
        </w:tabs>
        <w:spacing w:after="240"/>
        <w:rPr>
          <w:b/>
        </w:rPr>
      </w:pPr>
      <w:r w:rsidRPr="00C035BA">
        <w:t>Coursework</w:t>
      </w:r>
      <w:r w:rsidR="00A2093A" w:rsidRPr="00C035BA">
        <w:t>: Calculus II, Intro to Aerospace Engineering, Ancient Empires, Conversational Chinese</w:t>
      </w:r>
    </w:p>
    <w:p w:rsidR="00E111D0" w:rsidRPr="00C035BA" w:rsidRDefault="00E111D0" w:rsidP="00E111D0">
      <w:pPr>
        <w:pStyle w:val="NoSpacing"/>
      </w:pPr>
      <w:r w:rsidRPr="00C035BA">
        <w:rPr>
          <w:b/>
        </w:rPr>
        <w:t>Skills:</w:t>
      </w:r>
      <w:r w:rsidRPr="00C035BA">
        <w:rPr>
          <w:b/>
        </w:rPr>
        <w:tab/>
      </w:r>
      <w:r w:rsidRPr="00C035BA">
        <w:rPr>
          <w:i/>
        </w:rPr>
        <w:t>Software:</w:t>
      </w:r>
      <w:r w:rsidRPr="00C035BA">
        <w:t xml:space="preserve">  MATLAB, SolidWorks, Sibelius, Maple, LabView, Mathematica</w:t>
      </w:r>
    </w:p>
    <w:p w:rsidR="00E111D0" w:rsidRPr="00C035BA" w:rsidRDefault="00E111D0" w:rsidP="00E111D0">
      <w:pPr>
        <w:pStyle w:val="ListParagraph"/>
        <w:spacing w:line="240" w:lineRule="auto"/>
        <w:ind w:left="540"/>
      </w:pPr>
      <w:r w:rsidRPr="00C035BA">
        <w:rPr>
          <w:i/>
        </w:rPr>
        <w:tab/>
        <w:t>Machine Shop</w:t>
      </w:r>
      <w:r w:rsidRPr="00C035BA">
        <w:t>:  Drill Press, Horizontal and Vertical Band Saws, Belt Sander, Manual Mill, Manual Lathe</w:t>
      </w:r>
    </w:p>
    <w:p w:rsidR="00E111D0" w:rsidRPr="00C035BA" w:rsidRDefault="00E111D0" w:rsidP="00E111D0">
      <w:pPr>
        <w:pStyle w:val="ListParagraph"/>
        <w:spacing w:line="240" w:lineRule="auto"/>
        <w:ind w:left="540"/>
      </w:pPr>
      <w:r w:rsidRPr="00C035BA">
        <w:rPr>
          <w:i/>
        </w:rPr>
        <w:tab/>
        <w:t>Lab</w:t>
      </w:r>
      <w:r w:rsidRPr="00C035BA">
        <w:t>:  Optical and Scanning Electron microscopes, tension, impact, hardness testing</w:t>
      </w:r>
    </w:p>
    <w:p w:rsidR="00E111D0" w:rsidRPr="00C035BA" w:rsidRDefault="00E111D0" w:rsidP="00E111D0">
      <w:pPr>
        <w:pStyle w:val="ListParagraph"/>
        <w:spacing w:line="240" w:lineRule="auto"/>
        <w:ind w:left="540"/>
      </w:pPr>
    </w:p>
    <w:p w:rsidR="00220C52" w:rsidRPr="00C035BA" w:rsidRDefault="00C930A1" w:rsidP="00B76F68">
      <w:pPr>
        <w:pStyle w:val="ListParagraph"/>
        <w:tabs>
          <w:tab w:val="right" w:pos="10620"/>
        </w:tabs>
        <w:spacing w:line="240" w:lineRule="auto"/>
        <w:ind w:left="547" w:hanging="547"/>
        <w:rPr>
          <w:b/>
        </w:rPr>
      </w:pPr>
      <w:r w:rsidRPr="00C035BA">
        <w:rPr>
          <w:b/>
        </w:rPr>
        <w:t xml:space="preserve">San Marino </w:t>
      </w:r>
      <w:r w:rsidR="000E25D6" w:rsidRPr="00C035BA">
        <w:rPr>
          <w:b/>
        </w:rPr>
        <w:t>High School</w:t>
      </w:r>
      <w:r w:rsidR="00156921" w:rsidRPr="00C035BA">
        <w:rPr>
          <w:b/>
        </w:rPr>
        <w:t>—</w:t>
      </w:r>
      <w:r w:rsidR="000E25D6" w:rsidRPr="00C035BA">
        <w:rPr>
          <w:b/>
        </w:rPr>
        <w:t>San Marino, CA</w:t>
      </w:r>
      <w:r w:rsidR="000E25D6" w:rsidRPr="00C035BA">
        <w:rPr>
          <w:b/>
        </w:rPr>
        <w:tab/>
        <w:t>June 2010</w:t>
      </w:r>
    </w:p>
    <w:p w:rsidR="007247C3" w:rsidRPr="00C035BA" w:rsidRDefault="007247C3" w:rsidP="00FC3385">
      <w:pPr>
        <w:pStyle w:val="ListParagraph"/>
        <w:numPr>
          <w:ilvl w:val="0"/>
          <w:numId w:val="20"/>
        </w:numPr>
        <w:spacing w:line="240" w:lineRule="auto"/>
        <w:ind w:left="540" w:hanging="180"/>
        <w:rPr>
          <w:b/>
        </w:rPr>
      </w:pPr>
      <w:r w:rsidRPr="00C035BA">
        <w:rPr>
          <w:u w:val="single"/>
        </w:rPr>
        <w:t>FIRST Robotics Dean Kamen’s List Award</w:t>
      </w:r>
      <w:r w:rsidR="00220C52" w:rsidRPr="00C035BA">
        <w:rPr>
          <w:u w:val="single"/>
        </w:rPr>
        <w:t xml:space="preserve"> </w:t>
      </w:r>
      <w:r w:rsidR="00220C52" w:rsidRPr="00C035BA">
        <w:t>- 1 of 2</w:t>
      </w:r>
      <w:r w:rsidR="0038205F" w:rsidRPr="00C035BA">
        <w:t xml:space="preserve"> finalists at</w:t>
      </w:r>
      <w:r w:rsidRPr="00C035BA">
        <w:t xml:space="preserve"> the Los Angeles </w:t>
      </w:r>
      <w:r w:rsidR="00456688" w:rsidRPr="00C035BA">
        <w:t>FIRST</w:t>
      </w:r>
      <w:r w:rsidRPr="00C035BA">
        <w:t xml:space="preserve"> Regional Competi</w:t>
      </w:r>
      <w:r w:rsidR="00CD569F" w:rsidRPr="00C035BA">
        <w:t xml:space="preserve">tion. </w:t>
      </w:r>
      <w:r w:rsidR="00626388" w:rsidRPr="00C035BA">
        <w:t xml:space="preserve"> </w:t>
      </w:r>
      <w:r w:rsidR="00CD569F" w:rsidRPr="00C035BA">
        <w:t>A</w:t>
      </w:r>
      <w:r w:rsidR="007530AB" w:rsidRPr="00C035BA">
        <w:t xml:space="preserve">ward </w:t>
      </w:r>
      <w:r w:rsidR="00626388" w:rsidRPr="00C035BA">
        <w:t xml:space="preserve">honors outstanding students </w:t>
      </w:r>
      <w:r w:rsidR="00CD569F" w:rsidRPr="00C035BA">
        <w:t>for</w:t>
      </w:r>
      <w:r w:rsidR="00552C74" w:rsidRPr="00C035BA">
        <w:t xml:space="preserve"> leadership, dedication,</w:t>
      </w:r>
      <w:r w:rsidR="00626388" w:rsidRPr="00C035BA">
        <w:t xml:space="preserve"> overall contribution to team, technical expertise, a</w:t>
      </w:r>
      <w:r w:rsidR="00220C52" w:rsidRPr="00C035BA">
        <w:t xml:space="preserve">nd </w:t>
      </w:r>
      <w:r w:rsidR="00626388" w:rsidRPr="00C035BA">
        <w:t>passion for a long te</w:t>
      </w:r>
      <w:r w:rsidR="0038205F" w:rsidRPr="00C035BA">
        <w:t>rm commitment to FIRST.</w:t>
      </w:r>
    </w:p>
    <w:p w:rsidR="007247C3" w:rsidRPr="00C035BA" w:rsidRDefault="00C930A1" w:rsidP="00FC3385">
      <w:pPr>
        <w:pStyle w:val="ListParagraph"/>
        <w:numPr>
          <w:ilvl w:val="0"/>
          <w:numId w:val="20"/>
        </w:numPr>
        <w:spacing w:line="240" w:lineRule="auto"/>
        <w:ind w:left="540" w:hanging="180"/>
      </w:pPr>
      <w:r w:rsidRPr="00C035BA">
        <w:rPr>
          <w:u w:val="single"/>
        </w:rPr>
        <w:t>California Sc</w:t>
      </w:r>
      <w:r w:rsidR="007247C3" w:rsidRPr="00C035BA">
        <w:rPr>
          <w:u w:val="single"/>
        </w:rPr>
        <w:t>holarship Federation Sealbearer</w:t>
      </w:r>
      <w:r w:rsidR="00220C52" w:rsidRPr="00C035BA">
        <w:rPr>
          <w:u w:val="single"/>
        </w:rPr>
        <w:t xml:space="preserve"> </w:t>
      </w:r>
      <w:r w:rsidR="0038205F" w:rsidRPr="00C035BA">
        <w:t>- Maintain</w:t>
      </w:r>
      <w:r w:rsidR="00CD569F" w:rsidRPr="00C035BA">
        <w:t>ed</w:t>
      </w:r>
      <w:r w:rsidR="0038205F" w:rsidRPr="00C035BA">
        <w:t xml:space="preserve"> GPA &gt;</w:t>
      </w:r>
      <w:r w:rsidR="007247C3" w:rsidRPr="00C035BA">
        <w:t xml:space="preserve"> </w:t>
      </w:r>
      <w:r w:rsidR="00626388" w:rsidRPr="00C035BA">
        <w:t>3.5</w:t>
      </w:r>
      <w:r w:rsidR="007247C3" w:rsidRPr="00C035BA">
        <w:t xml:space="preserve"> </w:t>
      </w:r>
      <w:r w:rsidR="00156921" w:rsidRPr="00C035BA">
        <w:t xml:space="preserve">for </w:t>
      </w:r>
      <w:r w:rsidR="0038205F" w:rsidRPr="00C035BA">
        <w:t>the last 6</w:t>
      </w:r>
      <w:r w:rsidR="007247C3" w:rsidRPr="00C035BA">
        <w:t xml:space="preserve"> semesters</w:t>
      </w:r>
      <w:r w:rsidR="00CD569F" w:rsidRPr="00C035BA">
        <w:t>.</w:t>
      </w:r>
    </w:p>
    <w:p w:rsidR="00626388" w:rsidRPr="00C035BA" w:rsidRDefault="007247C3" w:rsidP="00FC3385">
      <w:pPr>
        <w:pStyle w:val="ListParagraph"/>
        <w:numPr>
          <w:ilvl w:val="0"/>
          <w:numId w:val="20"/>
        </w:numPr>
        <w:spacing w:line="240" w:lineRule="auto"/>
        <w:ind w:left="540" w:hanging="180"/>
      </w:pPr>
      <w:r w:rsidRPr="00C035BA">
        <w:rPr>
          <w:u w:val="single"/>
        </w:rPr>
        <w:t>John Philip Sousa Award</w:t>
      </w:r>
      <w:r w:rsidR="00220C52" w:rsidRPr="00C035BA">
        <w:rPr>
          <w:u w:val="single"/>
        </w:rPr>
        <w:t xml:space="preserve"> </w:t>
      </w:r>
      <w:r w:rsidR="00626388" w:rsidRPr="00C035BA">
        <w:t>- Highe</w:t>
      </w:r>
      <w:r w:rsidR="0038205F" w:rsidRPr="00C035BA">
        <w:t xml:space="preserve">st national </w:t>
      </w:r>
      <w:r w:rsidR="00626388" w:rsidRPr="00C035BA">
        <w:t>recogn</w:t>
      </w:r>
      <w:r w:rsidR="00C035BA">
        <w:t>ition of</w:t>
      </w:r>
      <w:r w:rsidR="00626388" w:rsidRPr="00C035BA">
        <w:t xml:space="preserve"> musicianship, dependability, loyalty, </w:t>
      </w:r>
      <w:r w:rsidR="00C035BA">
        <w:t>and</w:t>
      </w:r>
      <w:bookmarkStart w:id="0" w:name="_GoBack"/>
      <w:bookmarkEnd w:id="0"/>
      <w:r w:rsidR="00E111D0" w:rsidRPr="00C035BA">
        <w:t xml:space="preserve"> </w:t>
      </w:r>
      <w:r w:rsidR="00626388" w:rsidRPr="00C035BA">
        <w:t>cooperation.</w:t>
      </w:r>
    </w:p>
    <w:p w:rsidR="007247C3" w:rsidRPr="00C035BA" w:rsidRDefault="007247C3" w:rsidP="00FC3385">
      <w:pPr>
        <w:pStyle w:val="ListParagraph"/>
        <w:numPr>
          <w:ilvl w:val="0"/>
          <w:numId w:val="20"/>
        </w:numPr>
        <w:spacing w:line="240" w:lineRule="auto"/>
        <w:ind w:left="540" w:hanging="180"/>
      </w:pPr>
      <w:r w:rsidRPr="00C035BA">
        <w:rPr>
          <w:u w:val="single"/>
        </w:rPr>
        <w:t>National Merit Commended Student</w:t>
      </w:r>
      <w:r w:rsidR="00220C52" w:rsidRPr="00C035BA">
        <w:rPr>
          <w:u w:val="single"/>
        </w:rPr>
        <w:t xml:space="preserve"> </w:t>
      </w:r>
      <w:r w:rsidR="00220C52" w:rsidRPr="00C035BA">
        <w:t>- Award</w:t>
      </w:r>
      <w:r w:rsidR="00626388" w:rsidRPr="00C035BA">
        <w:t xml:space="preserve"> based on PSAT score</w:t>
      </w:r>
      <w:r w:rsidR="007530AB" w:rsidRPr="00C035BA">
        <w:t xml:space="preserve">; </w:t>
      </w:r>
      <w:r w:rsidR="00DD5A8A" w:rsidRPr="00C035BA">
        <w:t>top 34,000 of 50,000 high</w:t>
      </w:r>
      <w:r w:rsidR="007530AB" w:rsidRPr="00C035BA">
        <w:t xml:space="preserve"> </w:t>
      </w:r>
      <w:r w:rsidR="00DD5A8A" w:rsidRPr="00C035BA">
        <w:t>scorers</w:t>
      </w:r>
      <w:r w:rsidR="0046241F" w:rsidRPr="00C035BA">
        <w:t>.</w:t>
      </w:r>
    </w:p>
    <w:p w:rsidR="00927A69" w:rsidRPr="00C035BA" w:rsidRDefault="007247C3" w:rsidP="00FC3385">
      <w:pPr>
        <w:pStyle w:val="ListParagraph"/>
        <w:numPr>
          <w:ilvl w:val="0"/>
          <w:numId w:val="20"/>
        </w:numPr>
        <w:spacing w:line="240" w:lineRule="auto"/>
        <w:ind w:left="540" w:hanging="180"/>
        <w:rPr>
          <w:u w:val="single"/>
        </w:rPr>
      </w:pPr>
      <w:r w:rsidRPr="00C035BA">
        <w:rPr>
          <w:u w:val="single"/>
        </w:rPr>
        <w:t>Promethean</w:t>
      </w:r>
      <w:r w:rsidR="00220C52" w:rsidRPr="00C035BA">
        <w:rPr>
          <w:u w:val="single"/>
        </w:rPr>
        <w:t xml:space="preserve"> </w:t>
      </w:r>
      <w:r w:rsidR="00626388" w:rsidRPr="00C035BA">
        <w:t>- Recog</w:t>
      </w:r>
      <w:r w:rsidR="0038205F" w:rsidRPr="00C035BA">
        <w:t>n</w:t>
      </w:r>
      <w:r w:rsidR="00456688" w:rsidRPr="00C035BA">
        <w:t xml:space="preserve">izes approximately top 30 of </w:t>
      </w:r>
      <w:r w:rsidR="00471046" w:rsidRPr="00C035BA">
        <w:t xml:space="preserve">300-student </w:t>
      </w:r>
      <w:r w:rsidR="0038205F" w:rsidRPr="00C035BA">
        <w:t>class for</w:t>
      </w:r>
      <w:r w:rsidR="00626388" w:rsidRPr="00C035BA">
        <w:t xml:space="preserve"> outstanding academic performance and leadership during high school</w:t>
      </w:r>
      <w:r w:rsidR="00111CFF" w:rsidRPr="00C035BA">
        <w:t xml:space="preserve">.  </w:t>
      </w:r>
      <w:r w:rsidR="00E111D0" w:rsidRPr="00C035BA">
        <w:t>Ranked: top 20%.</w:t>
      </w:r>
    </w:p>
    <w:p w:rsidR="00C930A1" w:rsidRDefault="00E111D0" w:rsidP="00350147">
      <w:pPr>
        <w:pStyle w:val="IntenseQuote"/>
        <w:ind w:left="0"/>
        <w:rPr>
          <w:sz w:val="24"/>
          <w:szCs w:val="24"/>
        </w:rPr>
      </w:pPr>
      <w:r>
        <w:rPr>
          <w:sz w:val="24"/>
          <w:szCs w:val="24"/>
        </w:rPr>
        <w:t>Experience &amp;</w:t>
      </w:r>
      <w:r w:rsidR="00D2067D" w:rsidRPr="00111CFF">
        <w:rPr>
          <w:sz w:val="24"/>
          <w:szCs w:val="24"/>
        </w:rPr>
        <w:t xml:space="preserve"> Activities</w:t>
      </w:r>
    </w:p>
    <w:p w:rsidR="00552C74" w:rsidRPr="001D2112" w:rsidRDefault="00552C74" w:rsidP="00B76F68">
      <w:pPr>
        <w:pStyle w:val="NoSpacing"/>
        <w:tabs>
          <w:tab w:val="right" w:pos="10620"/>
        </w:tabs>
      </w:pPr>
      <w:r>
        <w:rPr>
          <w:b/>
        </w:rPr>
        <w:t xml:space="preserve">USC </w:t>
      </w:r>
      <w:r w:rsidR="003E3AD3">
        <w:rPr>
          <w:b/>
        </w:rPr>
        <w:t xml:space="preserve">Underwater Robotics, Mechanical </w:t>
      </w:r>
      <w:r>
        <w:rPr>
          <w:b/>
        </w:rPr>
        <w:t>Subteam Member—Los Angeles, CA</w:t>
      </w:r>
      <w:r>
        <w:rPr>
          <w:b/>
        </w:rPr>
        <w:tab/>
        <w:t>September 2011</w:t>
      </w:r>
    </w:p>
    <w:p w:rsidR="003B0508" w:rsidRPr="00E111D0" w:rsidRDefault="00552C74" w:rsidP="00FC3385">
      <w:pPr>
        <w:pStyle w:val="NoSpacing"/>
        <w:tabs>
          <w:tab w:val="right" w:pos="10267"/>
        </w:tabs>
        <w:ind w:left="360"/>
      </w:pPr>
      <w:r w:rsidRPr="00E111D0">
        <w:rPr>
          <w:b/>
        </w:rPr>
        <w:sym w:font="Symbol" w:char="F0B7"/>
      </w:r>
      <w:r w:rsidRPr="00E111D0">
        <w:rPr>
          <w:b/>
        </w:rPr>
        <w:t xml:space="preserve">  </w:t>
      </w:r>
      <w:r w:rsidR="00E111D0">
        <w:t>Spearheaded</w:t>
      </w:r>
      <w:r w:rsidR="003B0508" w:rsidRPr="00E111D0">
        <w:t xml:space="preserve"> </w:t>
      </w:r>
      <w:r w:rsidRPr="00E111D0">
        <w:t>research and design</w:t>
      </w:r>
      <w:r w:rsidR="008F7240" w:rsidRPr="00E111D0">
        <w:t xml:space="preserve"> modular</w:t>
      </w:r>
      <w:r w:rsidRPr="00E111D0">
        <w:t xml:space="preserve"> floatation system</w:t>
      </w:r>
      <w:r w:rsidR="003B0508" w:rsidRPr="00E111D0">
        <w:t xml:space="preserve"> </w:t>
      </w:r>
      <w:r w:rsidR="003E3AD3" w:rsidRPr="00E111D0">
        <w:t>for current submarine</w:t>
      </w:r>
      <w:r w:rsidR="008F7240" w:rsidRPr="00E111D0">
        <w:t xml:space="preserve"> that uses no foam</w:t>
      </w:r>
    </w:p>
    <w:p w:rsidR="00552C74" w:rsidRDefault="003B0508" w:rsidP="00FC3385">
      <w:pPr>
        <w:pStyle w:val="NoSpacing"/>
        <w:tabs>
          <w:tab w:val="right" w:pos="10267"/>
        </w:tabs>
        <w:ind w:left="360"/>
        <w:rPr>
          <w:b/>
        </w:rPr>
      </w:pPr>
      <w:r w:rsidRPr="00E111D0">
        <w:rPr>
          <w:b/>
        </w:rPr>
        <w:sym w:font="Symbol" w:char="F0B7"/>
      </w:r>
      <w:r w:rsidRPr="00E111D0">
        <w:rPr>
          <w:b/>
        </w:rPr>
        <w:t xml:space="preserve">  </w:t>
      </w:r>
      <w:r w:rsidRPr="00E111D0">
        <w:t xml:space="preserve">Contributed to </w:t>
      </w:r>
      <w:r w:rsidR="00552C74" w:rsidRPr="00E111D0">
        <w:t>d</w:t>
      </w:r>
      <w:r w:rsidRPr="00E111D0">
        <w:t>esign of waterproof battery pod.</w:t>
      </w:r>
    </w:p>
    <w:p w:rsidR="00502DAA" w:rsidRPr="00502DAA" w:rsidRDefault="00502DAA" w:rsidP="007C0FFF">
      <w:pPr>
        <w:pStyle w:val="NoSpacing"/>
        <w:tabs>
          <w:tab w:val="right" w:pos="10267"/>
        </w:tabs>
        <w:rPr>
          <w:b/>
          <w:sz w:val="16"/>
          <w:szCs w:val="16"/>
        </w:rPr>
      </w:pPr>
    </w:p>
    <w:p w:rsidR="007C0FFF" w:rsidRPr="001D2112" w:rsidRDefault="007C0FFF" w:rsidP="00E111D0">
      <w:pPr>
        <w:pStyle w:val="NoSpacing"/>
        <w:tabs>
          <w:tab w:val="right" w:pos="10620"/>
        </w:tabs>
      </w:pPr>
      <w:r>
        <w:rPr>
          <w:b/>
        </w:rPr>
        <w:t>FIRST Robotics Summer Intern—Needham, MA</w:t>
      </w:r>
      <w:r>
        <w:rPr>
          <w:b/>
        </w:rPr>
        <w:tab/>
      </w:r>
      <w:r w:rsidR="003B0508">
        <w:rPr>
          <w:b/>
        </w:rPr>
        <w:t>Summer</w:t>
      </w:r>
      <w:r>
        <w:rPr>
          <w:b/>
        </w:rPr>
        <w:t xml:space="preserve"> 2011</w:t>
      </w:r>
    </w:p>
    <w:p w:rsidR="007C0FFF" w:rsidRPr="007C0FFF" w:rsidRDefault="007C0FFF" w:rsidP="007C0FFF">
      <w:pPr>
        <w:pStyle w:val="NoSpacing"/>
        <w:tabs>
          <w:tab w:val="right" w:pos="10267"/>
        </w:tabs>
        <w:ind w:left="360"/>
      </w:pPr>
      <w:r>
        <w:rPr>
          <w:b/>
        </w:rPr>
        <w:sym w:font="Symbol" w:char="F0B7"/>
      </w:r>
      <w:r>
        <w:rPr>
          <w:b/>
        </w:rPr>
        <w:t xml:space="preserve">  </w:t>
      </w:r>
      <w:r w:rsidR="003B0508" w:rsidRPr="003B0508">
        <w:t>Identified, investigated</w:t>
      </w:r>
      <w:r w:rsidR="003E3AD3">
        <w:t>,</w:t>
      </w:r>
      <w:r w:rsidR="003B0508">
        <w:t xml:space="preserve"> </w:t>
      </w:r>
      <w:r w:rsidR="003B0508" w:rsidRPr="003B0508">
        <w:t>a</w:t>
      </w:r>
      <w:r w:rsidR="003B0508">
        <w:t>nd</w:t>
      </w:r>
      <w:r w:rsidRPr="003B0508">
        <w:t xml:space="preserve"> develope</w:t>
      </w:r>
      <w:r w:rsidR="003B0508">
        <w:t>d</w:t>
      </w:r>
      <w:r>
        <w:t xml:space="preserve"> potential </w:t>
      </w:r>
      <w:r w:rsidR="003B0508">
        <w:t xml:space="preserve">FIRST </w:t>
      </w:r>
      <w:r>
        <w:t xml:space="preserve">sponsors in more rural </w:t>
      </w:r>
      <w:r w:rsidR="003B0508">
        <w:t xml:space="preserve">US </w:t>
      </w:r>
      <w:r>
        <w:t>areas</w:t>
      </w:r>
      <w:r w:rsidR="003B0508">
        <w:t>.</w:t>
      </w:r>
    </w:p>
    <w:p w:rsidR="00502DAA" w:rsidRPr="00502DAA" w:rsidRDefault="00502DAA" w:rsidP="007C0FFF">
      <w:pPr>
        <w:pStyle w:val="NoSpacing"/>
        <w:tabs>
          <w:tab w:val="right" w:pos="10267"/>
        </w:tabs>
        <w:rPr>
          <w:b/>
          <w:sz w:val="16"/>
          <w:szCs w:val="16"/>
        </w:rPr>
      </w:pPr>
    </w:p>
    <w:p w:rsidR="00053623" w:rsidRPr="00E111D0" w:rsidRDefault="00053623" w:rsidP="00C035BA">
      <w:pPr>
        <w:pStyle w:val="NoSpacing"/>
        <w:tabs>
          <w:tab w:val="right" w:pos="10620"/>
        </w:tabs>
      </w:pPr>
      <w:r w:rsidRPr="00E111D0">
        <w:rPr>
          <w:b/>
        </w:rPr>
        <w:t>Student Research Assistant</w:t>
      </w:r>
      <w:r w:rsidR="00502DAA" w:rsidRPr="00E111D0">
        <w:rPr>
          <w:b/>
        </w:rPr>
        <w:t>, Olin College</w:t>
      </w:r>
      <w:r w:rsidRPr="00E111D0">
        <w:rPr>
          <w:b/>
        </w:rPr>
        <w:t>—Needham, MA</w:t>
      </w:r>
      <w:r w:rsidRPr="00E111D0">
        <w:rPr>
          <w:b/>
        </w:rPr>
        <w:tab/>
      </w:r>
      <w:r w:rsidR="003B0508" w:rsidRPr="00E111D0">
        <w:rPr>
          <w:b/>
        </w:rPr>
        <w:t>Summer</w:t>
      </w:r>
      <w:r w:rsidRPr="00E111D0">
        <w:rPr>
          <w:b/>
        </w:rPr>
        <w:t xml:space="preserve"> 2011</w:t>
      </w:r>
    </w:p>
    <w:p w:rsidR="00053623" w:rsidRPr="00E111D0" w:rsidRDefault="00053623" w:rsidP="00053623">
      <w:pPr>
        <w:pStyle w:val="NoSpacing"/>
        <w:tabs>
          <w:tab w:val="right" w:pos="10267"/>
        </w:tabs>
        <w:ind w:firstLine="360"/>
      </w:pPr>
      <w:r w:rsidRPr="00E111D0">
        <w:rPr>
          <w:b/>
        </w:rPr>
        <w:sym w:font="Symbol" w:char="F0B7"/>
      </w:r>
      <w:r w:rsidRPr="00E111D0">
        <w:rPr>
          <w:b/>
        </w:rPr>
        <w:t xml:space="preserve">  </w:t>
      </w:r>
      <w:r w:rsidR="00593199" w:rsidRPr="00E111D0">
        <w:t xml:space="preserve">Assisted in the fabrication of remote-control planes and assembly of </w:t>
      </w:r>
      <w:r w:rsidRPr="00E111D0">
        <w:t>autopilot systems</w:t>
      </w:r>
      <w:r w:rsidR="003B0508" w:rsidRPr="00E111D0">
        <w:t>.</w:t>
      </w:r>
    </w:p>
    <w:p w:rsidR="00053623" w:rsidRPr="00E111D0" w:rsidRDefault="00053623" w:rsidP="003B0508">
      <w:pPr>
        <w:pStyle w:val="NoSpacing"/>
        <w:ind w:left="540" w:hanging="180"/>
      </w:pPr>
      <w:r w:rsidRPr="00E111D0">
        <w:rPr>
          <w:b/>
        </w:rPr>
        <w:sym w:font="Symbol" w:char="F0B7"/>
      </w:r>
      <w:r w:rsidRPr="00E111D0">
        <w:rPr>
          <w:b/>
        </w:rPr>
        <w:t xml:space="preserve">  </w:t>
      </w:r>
      <w:r w:rsidR="006249AB" w:rsidRPr="00E111D0">
        <w:t>Initiated</w:t>
      </w:r>
      <w:r w:rsidRPr="00E111D0">
        <w:t xml:space="preserve"> human interaction</w:t>
      </w:r>
      <w:r w:rsidR="003B0508" w:rsidRPr="00E111D0">
        <w:t>,</w:t>
      </w:r>
      <w:r w:rsidRPr="00E111D0">
        <w:t xml:space="preserve"> robotics project </w:t>
      </w:r>
      <w:r w:rsidR="00552C74" w:rsidRPr="00E111D0">
        <w:t xml:space="preserve">involving </w:t>
      </w:r>
      <w:r w:rsidR="006A2C76" w:rsidRPr="00E111D0">
        <w:t>a</w:t>
      </w:r>
      <w:r w:rsidRPr="00E111D0">
        <w:t xml:space="preserve"> Wall-e</w:t>
      </w:r>
      <w:r w:rsidR="006A2C76" w:rsidRPr="00E111D0">
        <w:t xml:space="preserve"> toy</w:t>
      </w:r>
      <w:r w:rsidRPr="00E111D0">
        <w:t>, LABVIEW, and Microsoft Kinect</w:t>
      </w:r>
      <w:r w:rsidR="006249AB" w:rsidRPr="00E111D0">
        <w:t xml:space="preserve"> with P</w:t>
      </w:r>
      <w:r w:rsidR="009C6CD7" w:rsidRPr="00E111D0">
        <w:t>rofessor</w:t>
      </w:r>
      <w:r w:rsidR="003B0508" w:rsidRPr="00E111D0">
        <w:t>s</w:t>
      </w:r>
      <w:r w:rsidR="009C6CD7" w:rsidRPr="00E111D0">
        <w:t xml:space="preserve"> Andrew Bennett and David</w:t>
      </w:r>
      <w:r w:rsidR="00E111D0">
        <w:t xml:space="preserve"> Barrett</w:t>
      </w:r>
      <w:r w:rsidR="006249AB" w:rsidRPr="00E111D0">
        <w:t>.</w:t>
      </w:r>
    </w:p>
    <w:p w:rsidR="00502DAA" w:rsidRPr="00E111D0" w:rsidRDefault="00502DAA" w:rsidP="001D2112">
      <w:pPr>
        <w:pStyle w:val="NoSpacing"/>
        <w:tabs>
          <w:tab w:val="right" w:pos="10267"/>
        </w:tabs>
        <w:rPr>
          <w:b/>
          <w:sz w:val="16"/>
          <w:szCs w:val="16"/>
        </w:rPr>
      </w:pPr>
    </w:p>
    <w:p w:rsidR="00C645FD" w:rsidRPr="00E111D0" w:rsidRDefault="00C645FD" w:rsidP="00B76F68">
      <w:pPr>
        <w:pStyle w:val="NoSpacing"/>
        <w:tabs>
          <w:tab w:val="right" w:pos="10620"/>
        </w:tabs>
      </w:pPr>
      <w:r w:rsidRPr="00E111D0">
        <w:rPr>
          <w:b/>
        </w:rPr>
        <w:t>Projects Assistant</w:t>
      </w:r>
      <w:r w:rsidR="00502DAA" w:rsidRPr="00E111D0">
        <w:rPr>
          <w:b/>
        </w:rPr>
        <w:t>, Olin College</w:t>
      </w:r>
      <w:r w:rsidRPr="00E111D0">
        <w:rPr>
          <w:b/>
        </w:rPr>
        <w:t>—Needham, MA</w:t>
      </w:r>
      <w:r w:rsidR="00053623" w:rsidRPr="00E111D0">
        <w:rPr>
          <w:b/>
        </w:rPr>
        <w:tab/>
        <w:t>October 2010-May 2011</w:t>
      </w:r>
    </w:p>
    <w:p w:rsidR="001D2112" w:rsidRDefault="00C645FD" w:rsidP="00FC3385">
      <w:pPr>
        <w:pStyle w:val="NoSpacing"/>
        <w:tabs>
          <w:tab w:val="right" w:pos="10260"/>
        </w:tabs>
        <w:ind w:firstLine="360"/>
      </w:pPr>
      <w:r w:rsidRPr="00E111D0">
        <w:rPr>
          <w:b/>
        </w:rPr>
        <w:sym w:font="Symbol" w:char="F0B7"/>
      </w:r>
      <w:r w:rsidRPr="00E111D0">
        <w:rPr>
          <w:b/>
        </w:rPr>
        <w:t xml:space="preserve">  </w:t>
      </w:r>
      <w:r w:rsidRPr="00E111D0">
        <w:t>Maintain</w:t>
      </w:r>
      <w:r w:rsidR="0045472D" w:rsidRPr="00E111D0">
        <w:t>ed</w:t>
      </w:r>
      <w:r w:rsidR="00552C74" w:rsidRPr="00E111D0">
        <w:rPr>
          <w:color w:val="FF0000"/>
        </w:rPr>
        <w:t xml:space="preserve"> </w:t>
      </w:r>
      <w:r w:rsidRPr="00E111D0">
        <w:t>Olin’s project</w:t>
      </w:r>
      <w:r>
        <w:t xml:space="preserve"> website and archive</w:t>
      </w:r>
      <w:r w:rsidR="0045472D">
        <w:t xml:space="preserve"> and soli</w:t>
      </w:r>
      <w:r w:rsidR="0045472D" w:rsidRPr="00552C74">
        <w:t>cited</w:t>
      </w:r>
      <w:r w:rsidR="0068024F" w:rsidRPr="00552C74">
        <w:t xml:space="preserve"> </w:t>
      </w:r>
      <w:r w:rsidR="0068024F">
        <w:t>student submissions.</w:t>
      </w:r>
      <w:r w:rsidR="00FC3385">
        <w:t xml:space="preserve"> </w:t>
      </w:r>
      <w:r>
        <w:tab/>
      </w:r>
    </w:p>
    <w:p w:rsidR="00502DAA" w:rsidRPr="00502DAA" w:rsidRDefault="00502DAA" w:rsidP="000E25D6">
      <w:pPr>
        <w:pStyle w:val="NoSpacing"/>
        <w:tabs>
          <w:tab w:val="right" w:pos="10260"/>
        </w:tabs>
        <w:rPr>
          <w:b/>
          <w:sz w:val="16"/>
          <w:szCs w:val="16"/>
        </w:rPr>
      </w:pPr>
    </w:p>
    <w:p w:rsidR="00315F35" w:rsidRPr="00111CFF" w:rsidRDefault="00315F35" w:rsidP="00B76F68">
      <w:pPr>
        <w:pStyle w:val="NoSpacing"/>
        <w:tabs>
          <w:tab w:val="right" w:pos="10620"/>
        </w:tabs>
        <w:rPr>
          <w:b/>
        </w:rPr>
      </w:pPr>
      <w:r w:rsidRPr="00111CFF">
        <w:rPr>
          <w:b/>
        </w:rPr>
        <w:t>FIRST Robotics</w:t>
      </w:r>
      <w:r w:rsidR="00156921">
        <w:rPr>
          <w:b/>
        </w:rPr>
        <w:t>—</w:t>
      </w:r>
      <w:r w:rsidRPr="00111CFF">
        <w:rPr>
          <w:b/>
        </w:rPr>
        <w:t>San Mar</w:t>
      </w:r>
      <w:r w:rsidR="00220C52">
        <w:rPr>
          <w:b/>
        </w:rPr>
        <w:t>ino, CA and Needham, MA</w:t>
      </w:r>
      <w:r w:rsidR="00220C52">
        <w:rPr>
          <w:b/>
        </w:rPr>
        <w:tab/>
      </w:r>
      <w:r w:rsidR="000E25D6">
        <w:rPr>
          <w:b/>
        </w:rPr>
        <w:t>2007- Present</w:t>
      </w:r>
      <w:r w:rsidR="00E111D0">
        <w:rPr>
          <w:b/>
        </w:rPr>
        <w:tab/>
      </w:r>
    </w:p>
    <w:p w:rsidR="006A2C76" w:rsidRDefault="000F6FBB" w:rsidP="00FC3385">
      <w:pPr>
        <w:pStyle w:val="NoSpacing"/>
        <w:ind w:left="360"/>
      </w:pPr>
      <w:r>
        <w:sym w:font="Symbol" w:char="F0B7"/>
      </w:r>
      <w:r>
        <w:t xml:space="preserve">  </w:t>
      </w:r>
      <w:r w:rsidR="005406C6">
        <w:t>Member,</w:t>
      </w:r>
      <w:r w:rsidR="0074688D">
        <w:t xml:space="preserve"> </w:t>
      </w:r>
      <w:r w:rsidR="00EE71A4">
        <w:t xml:space="preserve">FIRST mentors </w:t>
      </w:r>
      <w:r w:rsidR="00220C52">
        <w:t xml:space="preserve">group </w:t>
      </w:r>
      <w:r w:rsidR="00EE71A4">
        <w:t>at Olin</w:t>
      </w:r>
      <w:r w:rsidR="007F4023">
        <w:t>. Regional volunteer.</w:t>
      </w:r>
      <w:r w:rsidR="00502DAA">
        <w:t xml:space="preserve">                                                                 </w:t>
      </w:r>
      <w:r w:rsidR="00B76F68">
        <w:tab/>
        <w:t xml:space="preserve"> </w:t>
      </w:r>
      <w:r w:rsidR="00502DAA">
        <w:t>2010-Present</w:t>
      </w:r>
    </w:p>
    <w:p w:rsidR="00F543A2" w:rsidRPr="00053623" w:rsidRDefault="000F6FBB" w:rsidP="00E111D0">
      <w:pPr>
        <w:pStyle w:val="NoSpacing"/>
        <w:ind w:left="540" w:hanging="180"/>
      </w:pPr>
      <w:r>
        <w:sym w:font="Symbol" w:char="F0B7"/>
      </w:r>
      <w:r w:rsidR="00552C74">
        <w:t xml:space="preserve"> </w:t>
      </w:r>
      <w:r w:rsidR="00502DAA">
        <w:t xml:space="preserve"> </w:t>
      </w:r>
      <w:r w:rsidR="00053623">
        <w:t>President Emeritus</w:t>
      </w:r>
      <w:r w:rsidR="00BB1EF8">
        <w:t xml:space="preserve"> and </w:t>
      </w:r>
      <w:r w:rsidR="00053623">
        <w:t xml:space="preserve">Mechanical Subteam head.  In charge of manufacture and design of all mechanisms on robot. </w:t>
      </w:r>
      <w:r w:rsidR="0045472D">
        <w:t xml:space="preserve"> </w:t>
      </w:r>
      <w:r w:rsidR="0045472D" w:rsidRPr="00552C74">
        <w:t>As</w:t>
      </w:r>
      <w:r w:rsidR="00053623" w:rsidRPr="00552C74">
        <w:t xml:space="preserve"> </w:t>
      </w:r>
      <w:r w:rsidR="00053623">
        <w:t xml:space="preserve">President, developed continuity plans, established traditions, raised $18000, pushed team to compete in two competitions in the same </w:t>
      </w:r>
      <w:r w:rsidR="00053623" w:rsidRPr="00552C74">
        <w:t>season</w:t>
      </w:r>
      <w:r w:rsidR="0045472D" w:rsidRPr="00552C74">
        <w:t>,</w:t>
      </w:r>
      <w:r w:rsidR="00552C74" w:rsidRPr="00552C74">
        <w:t xml:space="preserve"> </w:t>
      </w:r>
      <w:r w:rsidR="00053623" w:rsidRPr="00552C74">
        <w:t>finished</w:t>
      </w:r>
      <w:r w:rsidR="00053623">
        <w:t xml:space="preserve"> in the top 30% of 50 </w:t>
      </w:r>
      <w:r w:rsidR="00053623" w:rsidRPr="00552C74">
        <w:t xml:space="preserve">teams </w:t>
      </w:r>
      <w:r w:rsidR="00991F09" w:rsidRPr="00552C74">
        <w:t>at</w:t>
      </w:r>
      <w:r w:rsidR="00991F09">
        <w:t xml:space="preserve"> </w:t>
      </w:r>
      <w:r w:rsidR="00053623">
        <w:t>both.</w:t>
      </w:r>
      <w:r>
        <w:t xml:space="preserve"> </w:t>
      </w:r>
      <w:r w:rsidR="00502DAA">
        <w:t xml:space="preserve">   </w:t>
      </w:r>
      <w:r>
        <w:t xml:space="preserve"> </w:t>
      </w:r>
    </w:p>
    <w:sectPr w:rsidR="00F543A2" w:rsidRPr="00053623" w:rsidSect="00E111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6312"/>
    <w:multiLevelType w:val="hybridMultilevel"/>
    <w:tmpl w:val="0894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87F6E"/>
    <w:multiLevelType w:val="hybridMultilevel"/>
    <w:tmpl w:val="4CF8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36941"/>
    <w:multiLevelType w:val="hybridMultilevel"/>
    <w:tmpl w:val="44E2F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A2327"/>
    <w:multiLevelType w:val="hybridMultilevel"/>
    <w:tmpl w:val="736EBB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03C7708"/>
    <w:multiLevelType w:val="hybridMultilevel"/>
    <w:tmpl w:val="6246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70538"/>
    <w:multiLevelType w:val="hybridMultilevel"/>
    <w:tmpl w:val="CCA67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C276C"/>
    <w:multiLevelType w:val="hybridMultilevel"/>
    <w:tmpl w:val="23AC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956C1"/>
    <w:multiLevelType w:val="hybridMultilevel"/>
    <w:tmpl w:val="CB62F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6757C"/>
    <w:multiLevelType w:val="hybridMultilevel"/>
    <w:tmpl w:val="AF4C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345FE"/>
    <w:multiLevelType w:val="hybridMultilevel"/>
    <w:tmpl w:val="E5F0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27253"/>
    <w:multiLevelType w:val="hybridMultilevel"/>
    <w:tmpl w:val="7470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F165A"/>
    <w:multiLevelType w:val="hybridMultilevel"/>
    <w:tmpl w:val="E3D4D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3188D"/>
    <w:multiLevelType w:val="hybridMultilevel"/>
    <w:tmpl w:val="FC6E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37EE0"/>
    <w:multiLevelType w:val="hybridMultilevel"/>
    <w:tmpl w:val="3EFE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E4858"/>
    <w:multiLevelType w:val="hybridMultilevel"/>
    <w:tmpl w:val="3F3AE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00447"/>
    <w:multiLevelType w:val="hybridMultilevel"/>
    <w:tmpl w:val="A21CA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8A31E2"/>
    <w:multiLevelType w:val="hybridMultilevel"/>
    <w:tmpl w:val="C5A847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4FBB087B"/>
    <w:multiLevelType w:val="hybridMultilevel"/>
    <w:tmpl w:val="28605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D02F3"/>
    <w:multiLevelType w:val="hybridMultilevel"/>
    <w:tmpl w:val="B2F2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077022"/>
    <w:multiLevelType w:val="hybridMultilevel"/>
    <w:tmpl w:val="0BBA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7A724B"/>
    <w:multiLevelType w:val="hybridMultilevel"/>
    <w:tmpl w:val="D84A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32EBC"/>
    <w:multiLevelType w:val="hybridMultilevel"/>
    <w:tmpl w:val="41A6CBBA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2">
    <w:nsid w:val="71BE4E19"/>
    <w:multiLevelType w:val="hybridMultilevel"/>
    <w:tmpl w:val="A418CB84"/>
    <w:lvl w:ilvl="0" w:tplc="0409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23">
    <w:nsid w:val="74290DFE"/>
    <w:multiLevelType w:val="hybridMultilevel"/>
    <w:tmpl w:val="DEF8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F74F37"/>
    <w:multiLevelType w:val="hybridMultilevel"/>
    <w:tmpl w:val="634009A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9"/>
  </w:num>
  <w:num w:numId="4">
    <w:abstractNumId w:val="20"/>
  </w:num>
  <w:num w:numId="5">
    <w:abstractNumId w:val="16"/>
  </w:num>
  <w:num w:numId="6">
    <w:abstractNumId w:val="9"/>
  </w:num>
  <w:num w:numId="7">
    <w:abstractNumId w:val="10"/>
  </w:num>
  <w:num w:numId="8">
    <w:abstractNumId w:val="18"/>
  </w:num>
  <w:num w:numId="9">
    <w:abstractNumId w:val="15"/>
  </w:num>
  <w:num w:numId="10">
    <w:abstractNumId w:val="7"/>
  </w:num>
  <w:num w:numId="11">
    <w:abstractNumId w:val="11"/>
  </w:num>
  <w:num w:numId="12">
    <w:abstractNumId w:val="17"/>
  </w:num>
  <w:num w:numId="13">
    <w:abstractNumId w:val="1"/>
  </w:num>
  <w:num w:numId="14">
    <w:abstractNumId w:val="3"/>
  </w:num>
  <w:num w:numId="15">
    <w:abstractNumId w:val="4"/>
  </w:num>
  <w:num w:numId="16">
    <w:abstractNumId w:val="23"/>
  </w:num>
  <w:num w:numId="17">
    <w:abstractNumId w:val="13"/>
  </w:num>
  <w:num w:numId="18">
    <w:abstractNumId w:val="8"/>
  </w:num>
  <w:num w:numId="19">
    <w:abstractNumId w:val="5"/>
  </w:num>
  <w:num w:numId="20">
    <w:abstractNumId w:val="2"/>
  </w:num>
  <w:num w:numId="21">
    <w:abstractNumId w:val="6"/>
  </w:num>
  <w:num w:numId="22">
    <w:abstractNumId w:val="0"/>
  </w:num>
  <w:num w:numId="23">
    <w:abstractNumId w:val="12"/>
  </w:num>
  <w:num w:numId="24">
    <w:abstractNumId w:val="2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A69"/>
    <w:rsid w:val="000067E6"/>
    <w:rsid w:val="0003736B"/>
    <w:rsid w:val="00041404"/>
    <w:rsid w:val="00053623"/>
    <w:rsid w:val="000E25D6"/>
    <w:rsid w:val="000E642D"/>
    <w:rsid w:val="000F6FBB"/>
    <w:rsid w:val="00111CFF"/>
    <w:rsid w:val="00156921"/>
    <w:rsid w:val="001B1ADF"/>
    <w:rsid w:val="001D2112"/>
    <w:rsid w:val="00220C52"/>
    <w:rsid w:val="002A4EC4"/>
    <w:rsid w:val="002D019C"/>
    <w:rsid w:val="002D2C99"/>
    <w:rsid w:val="00315F35"/>
    <w:rsid w:val="003368A6"/>
    <w:rsid w:val="00350147"/>
    <w:rsid w:val="0038205F"/>
    <w:rsid w:val="003B0508"/>
    <w:rsid w:val="003C0D9E"/>
    <w:rsid w:val="003D6DD5"/>
    <w:rsid w:val="003E3AD3"/>
    <w:rsid w:val="00416B02"/>
    <w:rsid w:val="00424EF0"/>
    <w:rsid w:val="0045472D"/>
    <w:rsid w:val="00456688"/>
    <w:rsid w:val="0046241F"/>
    <w:rsid w:val="00471046"/>
    <w:rsid w:val="004A2313"/>
    <w:rsid w:val="00502DAA"/>
    <w:rsid w:val="0053077E"/>
    <w:rsid w:val="005406C6"/>
    <w:rsid w:val="00552C74"/>
    <w:rsid w:val="00584F86"/>
    <w:rsid w:val="00593199"/>
    <w:rsid w:val="00597561"/>
    <w:rsid w:val="005A420A"/>
    <w:rsid w:val="005B3750"/>
    <w:rsid w:val="005D5E71"/>
    <w:rsid w:val="006249AB"/>
    <w:rsid w:val="00626388"/>
    <w:rsid w:val="0068024F"/>
    <w:rsid w:val="006A2C76"/>
    <w:rsid w:val="006E262B"/>
    <w:rsid w:val="007075AA"/>
    <w:rsid w:val="00711233"/>
    <w:rsid w:val="007247C3"/>
    <w:rsid w:val="0074688D"/>
    <w:rsid w:val="007530AB"/>
    <w:rsid w:val="00785B09"/>
    <w:rsid w:val="007B17E2"/>
    <w:rsid w:val="007C0FFF"/>
    <w:rsid w:val="007F4023"/>
    <w:rsid w:val="008459EC"/>
    <w:rsid w:val="0087500E"/>
    <w:rsid w:val="00876C5A"/>
    <w:rsid w:val="0089589C"/>
    <w:rsid w:val="008C4704"/>
    <w:rsid w:val="008C5936"/>
    <w:rsid w:val="008F7240"/>
    <w:rsid w:val="00914E98"/>
    <w:rsid w:val="00927A69"/>
    <w:rsid w:val="00960707"/>
    <w:rsid w:val="00991F09"/>
    <w:rsid w:val="009C4692"/>
    <w:rsid w:val="009C6CD7"/>
    <w:rsid w:val="009F3A83"/>
    <w:rsid w:val="00A01A5B"/>
    <w:rsid w:val="00A2093A"/>
    <w:rsid w:val="00A92A08"/>
    <w:rsid w:val="00A94B6F"/>
    <w:rsid w:val="00B3499D"/>
    <w:rsid w:val="00B351FA"/>
    <w:rsid w:val="00B76F68"/>
    <w:rsid w:val="00BB1EF8"/>
    <w:rsid w:val="00BF5285"/>
    <w:rsid w:val="00C035BA"/>
    <w:rsid w:val="00C102E9"/>
    <w:rsid w:val="00C14B19"/>
    <w:rsid w:val="00C536F7"/>
    <w:rsid w:val="00C645FD"/>
    <w:rsid w:val="00C930A1"/>
    <w:rsid w:val="00CD569F"/>
    <w:rsid w:val="00D07614"/>
    <w:rsid w:val="00D2067D"/>
    <w:rsid w:val="00D408E7"/>
    <w:rsid w:val="00D5701C"/>
    <w:rsid w:val="00D836C1"/>
    <w:rsid w:val="00D87BBC"/>
    <w:rsid w:val="00DD5A8A"/>
    <w:rsid w:val="00E111D0"/>
    <w:rsid w:val="00EE71A4"/>
    <w:rsid w:val="00F543A2"/>
    <w:rsid w:val="00F96EA6"/>
    <w:rsid w:val="00FB108A"/>
    <w:rsid w:val="00FC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927A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A69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2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27A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7A69"/>
    <w:pPr>
      <w:ind w:left="720"/>
      <w:contextualSpacing/>
    </w:pPr>
  </w:style>
  <w:style w:type="paragraph" w:styleId="NoSpacing">
    <w:name w:val="No Spacing"/>
    <w:uiPriority w:val="1"/>
    <w:qFormat/>
    <w:rsid w:val="0038205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11CF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927A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A69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2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27A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7A69"/>
    <w:pPr>
      <w:ind w:left="720"/>
      <w:contextualSpacing/>
    </w:pPr>
  </w:style>
  <w:style w:type="paragraph" w:styleId="NoSpacing">
    <w:name w:val="No Spacing"/>
    <w:uiPriority w:val="1"/>
    <w:qFormat/>
    <w:rsid w:val="0038205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11CF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eprojects.weebly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dela.wee@students.oli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C7E1-6A58-4ABE-AFE5-3E28C24D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n College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 Wee</dc:creator>
  <cp:lastModifiedBy>Adela Wee</cp:lastModifiedBy>
  <cp:revision>3</cp:revision>
  <cp:lastPrinted>2011-02-16T03:02:00Z</cp:lastPrinted>
  <dcterms:created xsi:type="dcterms:W3CDTF">2012-01-24T17:36:00Z</dcterms:created>
  <dcterms:modified xsi:type="dcterms:W3CDTF">2012-01-24T17:38:00Z</dcterms:modified>
</cp:coreProperties>
</file>